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4288F" w14:paraId="434B239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F8BDA86" w14:textId="77777777" w:rsidR="00602F7D" w:rsidRPr="00A4288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4288F" w14:paraId="68E49E82" w14:textId="77777777" w:rsidTr="002643B3">
        <w:trPr>
          <w:trHeight w:val="290"/>
        </w:trPr>
        <w:tc>
          <w:tcPr>
            <w:tcW w:w="1234" w:type="pct"/>
          </w:tcPr>
          <w:p w14:paraId="34A13AB0" w14:textId="77777777" w:rsidR="0000007A" w:rsidRPr="00A4288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3BD2" w14:textId="77777777" w:rsidR="0000007A" w:rsidRPr="00A4288F" w:rsidRDefault="00DF05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4288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Pr="00A428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4288F" w14:paraId="60010B91" w14:textId="77777777" w:rsidTr="002643B3">
        <w:trPr>
          <w:trHeight w:val="290"/>
        </w:trPr>
        <w:tc>
          <w:tcPr>
            <w:tcW w:w="1234" w:type="pct"/>
          </w:tcPr>
          <w:p w14:paraId="25A1DC69" w14:textId="77777777" w:rsidR="0000007A" w:rsidRPr="00A4288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734C" w14:textId="77777777" w:rsidR="0000007A" w:rsidRPr="00A4288F" w:rsidRDefault="0044707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43597</w:t>
            </w:r>
          </w:p>
        </w:tc>
      </w:tr>
      <w:tr w:rsidR="0000007A" w:rsidRPr="00A4288F" w14:paraId="49C6ED1C" w14:textId="77777777" w:rsidTr="002643B3">
        <w:trPr>
          <w:trHeight w:val="650"/>
        </w:trPr>
        <w:tc>
          <w:tcPr>
            <w:tcW w:w="1234" w:type="pct"/>
          </w:tcPr>
          <w:p w14:paraId="2325952A" w14:textId="77777777" w:rsidR="0000007A" w:rsidRPr="00A4288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3DC7" w14:textId="77777777" w:rsidR="0000007A" w:rsidRPr="00A4288F" w:rsidRDefault="004470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sz w:val="20"/>
                <w:szCs w:val="20"/>
                <w:lang w:val="en-GB"/>
              </w:rPr>
              <w:t>PREDICTORS AND INFLUENCE OF PARENT-ADOLESCENT COMMUNICATION ON ADOLESCENT SEXUAL AND REPRODUCTIVE HEALTH IN URBAN AND RURAL SECONDARY SCHOOLS OF YENAGOA, BAYELSA STATE</w:t>
            </w:r>
          </w:p>
        </w:tc>
      </w:tr>
      <w:tr w:rsidR="00CF0BBB" w:rsidRPr="00A4288F" w14:paraId="6E42A00A" w14:textId="77777777" w:rsidTr="002643B3">
        <w:trPr>
          <w:trHeight w:val="332"/>
        </w:trPr>
        <w:tc>
          <w:tcPr>
            <w:tcW w:w="1234" w:type="pct"/>
          </w:tcPr>
          <w:p w14:paraId="6F8321B6" w14:textId="77777777" w:rsidR="00CF0BBB" w:rsidRPr="00A4288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3B74" w14:textId="77777777" w:rsidR="00CF0BBB" w:rsidRPr="00A4288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269ECE6" w14:textId="77777777" w:rsidR="00D9392F" w:rsidRPr="00A4288F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A4288F" w14:paraId="10CA86A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44C2A71" w14:textId="62ED361B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A4288F">
              <w:rPr>
                <w:rFonts w:ascii="Arial" w:hAnsi="Arial" w:cs="Arial"/>
              </w:rPr>
              <w:br w:type="page"/>
            </w:r>
            <w:r w:rsidRPr="00A4288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4288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905062C" w14:textId="77777777" w:rsidR="00DD519D" w:rsidRPr="00A4288F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A4288F" w14:paraId="71CE708D" w14:textId="77777777">
        <w:tc>
          <w:tcPr>
            <w:tcW w:w="1265" w:type="pct"/>
            <w:noWrap/>
          </w:tcPr>
          <w:p w14:paraId="449C5EC7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DECD548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288F">
              <w:rPr>
                <w:rFonts w:ascii="Arial" w:hAnsi="Arial" w:cs="Arial"/>
                <w:lang w:val="en-GB"/>
              </w:rPr>
              <w:t>Reviewer’s comment</w:t>
            </w:r>
          </w:p>
          <w:p w14:paraId="41BEEE98" w14:textId="77777777" w:rsidR="0046207A" w:rsidRPr="00A4288F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4D402FA" w14:textId="77777777" w:rsidR="0046207A" w:rsidRPr="00A4288F" w:rsidRDefault="0046207A" w:rsidP="004620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4830EC7" w14:textId="77777777" w:rsidR="00281F0D" w:rsidRPr="00A4288F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288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288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DADFF5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A4288F" w14:paraId="1224AB3F" w14:textId="77777777">
        <w:trPr>
          <w:trHeight w:val="1264"/>
        </w:trPr>
        <w:tc>
          <w:tcPr>
            <w:tcW w:w="1265" w:type="pct"/>
            <w:noWrap/>
          </w:tcPr>
          <w:p w14:paraId="17C0B40E" w14:textId="77777777" w:rsidR="00DD519D" w:rsidRPr="00A4288F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6C8470A" w14:textId="77777777" w:rsidR="00DD519D" w:rsidRPr="00A4288F" w:rsidRDefault="00DD51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5A2F2F" w14:textId="03349619" w:rsidR="00DD519D" w:rsidRPr="00A4288F" w:rsidRDefault="00FB2E9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opic is interesting and scientifically sound. The article will provide good insight</w:t>
            </w:r>
            <w:r w:rsidR="00F657BB"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C86683"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re will be </w:t>
            </w:r>
            <w:r w:rsidR="007D6128"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ture perspective.</w:t>
            </w:r>
          </w:p>
        </w:tc>
        <w:tc>
          <w:tcPr>
            <w:tcW w:w="1523" w:type="pct"/>
          </w:tcPr>
          <w:p w14:paraId="0AD11524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A4288F" w14:paraId="0277299E" w14:textId="77777777">
        <w:trPr>
          <w:trHeight w:val="1262"/>
        </w:trPr>
        <w:tc>
          <w:tcPr>
            <w:tcW w:w="1265" w:type="pct"/>
            <w:noWrap/>
          </w:tcPr>
          <w:p w14:paraId="23CA46F6" w14:textId="77777777" w:rsidR="00DD519D" w:rsidRPr="00A4288F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2111240" w14:textId="77777777" w:rsidR="00DD519D" w:rsidRPr="00A4288F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3F5F4A6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DB73E27" w14:textId="163E7573" w:rsidR="00DD519D" w:rsidRPr="00A4288F" w:rsidRDefault="007D612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9D81A56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A4288F" w14:paraId="1AD3DFB6" w14:textId="77777777">
        <w:trPr>
          <w:trHeight w:val="1262"/>
        </w:trPr>
        <w:tc>
          <w:tcPr>
            <w:tcW w:w="1265" w:type="pct"/>
            <w:noWrap/>
          </w:tcPr>
          <w:p w14:paraId="308433BE" w14:textId="77777777" w:rsidR="00DD519D" w:rsidRPr="00A4288F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4288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AC1D358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8D5C736" w14:textId="22F43569" w:rsidR="00DD519D" w:rsidRPr="00A4288F" w:rsidRDefault="008A68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C484035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A4288F" w14:paraId="0920EAA6" w14:textId="77777777">
        <w:trPr>
          <w:trHeight w:val="704"/>
        </w:trPr>
        <w:tc>
          <w:tcPr>
            <w:tcW w:w="1265" w:type="pct"/>
            <w:noWrap/>
          </w:tcPr>
          <w:p w14:paraId="4D3A1445" w14:textId="77777777" w:rsidR="00DD519D" w:rsidRPr="00A4288F" w:rsidRDefault="00DD51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4288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8287C06" w14:textId="6775C30D" w:rsidR="00DD519D" w:rsidRPr="00A4288F" w:rsidRDefault="008A68C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523" w:type="pct"/>
          </w:tcPr>
          <w:p w14:paraId="542ACDAB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A4288F" w14:paraId="5FFE4193" w14:textId="77777777">
        <w:trPr>
          <w:trHeight w:val="703"/>
        </w:trPr>
        <w:tc>
          <w:tcPr>
            <w:tcW w:w="1265" w:type="pct"/>
            <w:noWrap/>
          </w:tcPr>
          <w:p w14:paraId="4ED68765" w14:textId="77777777" w:rsidR="00DD519D" w:rsidRPr="00A4288F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7150429" w14:textId="08ECE317" w:rsidR="00DD519D" w:rsidRPr="00A4288F" w:rsidRDefault="00E6116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523" w:type="pct"/>
          </w:tcPr>
          <w:p w14:paraId="1C4D63E6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A4288F" w14:paraId="163B5E06" w14:textId="77777777">
        <w:trPr>
          <w:trHeight w:val="386"/>
        </w:trPr>
        <w:tc>
          <w:tcPr>
            <w:tcW w:w="1265" w:type="pct"/>
            <w:noWrap/>
          </w:tcPr>
          <w:p w14:paraId="38268822" w14:textId="77777777" w:rsidR="00DD519D" w:rsidRPr="00A4288F" w:rsidRDefault="00DD51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4288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9415120" w14:textId="77777777" w:rsidR="00DD519D" w:rsidRPr="00A4288F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D20B20" w14:textId="11FD2D6B" w:rsidR="00DD519D" w:rsidRPr="00A4288F" w:rsidRDefault="00E611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523" w:type="pct"/>
          </w:tcPr>
          <w:p w14:paraId="2A017D94" w14:textId="77777777" w:rsidR="00DD519D" w:rsidRPr="00A4288F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A4288F" w14:paraId="48A4A198" w14:textId="77777777">
        <w:trPr>
          <w:trHeight w:val="1178"/>
        </w:trPr>
        <w:tc>
          <w:tcPr>
            <w:tcW w:w="1265" w:type="pct"/>
            <w:noWrap/>
          </w:tcPr>
          <w:p w14:paraId="7E92DC0D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4288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4288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4288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310D0B0" w14:textId="77777777" w:rsidR="00DD519D" w:rsidRPr="00A4288F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722D46B" w14:textId="065EE620" w:rsidR="00DD519D" w:rsidRPr="00A4288F" w:rsidRDefault="00E611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28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lease re</w:t>
            </w:r>
            <w:r w:rsidR="0026242E" w:rsidRPr="00A4288F">
              <w:rPr>
                <w:rFonts w:ascii="Arial" w:hAnsi="Arial" w:cs="Arial"/>
                <w:b/>
                <w:sz w:val="20"/>
                <w:szCs w:val="20"/>
                <w:lang w:val="en-GB"/>
              </w:rPr>
              <w:t>think the keywords</w:t>
            </w:r>
          </w:p>
        </w:tc>
        <w:tc>
          <w:tcPr>
            <w:tcW w:w="1523" w:type="pct"/>
          </w:tcPr>
          <w:p w14:paraId="2E3BD69A" w14:textId="77777777" w:rsidR="00DD519D" w:rsidRPr="00A4288F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D82147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81918F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BA0307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12E28E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8A5892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74C3F7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8E95EC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1A6B9A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9EF03A" w14:textId="77777777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D34A3A" w14:textId="77777777" w:rsidR="00D4754A" w:rsidRPr="00A4288F" w:rsidRDefault="00D4754A" w:rsidP="00D4754A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420B56DB" w14:textId="77777777" w:rsidR="00D4754A" w:rsidRPr="00A4288F" w:rsidRDefault="00D4754A" w:rsidP="00D4754A">
      <w:pPr>
        <w:rPr>
          <w:rFonts w:ascii="Arial" w:hAnsi="Arial" w:cs="Arial"/>
          <w:sz w:val="20"/>
          <w:szCs w:val="20"/>
        </w:rPr>
      </w:pPr>
    </w:p>
    <w:p w14:paraId="480FF383" w14:textId="77777777" w:rsidR="00D4754A" w:rsidRPr="00A4288F" w:rsidRDefault="00D4754A" w:rsidP="00D4754A">
      <w:pPr>
        <w:rPr>
          <w:rFonts w:ascii="Arial" w:hAnsi="Arial" w:cs="Arial"/>
          <w:sz w:val="20"/>
          <w:szCs w:val="20"/>
        </w:rPr>
      </w:pPr>
      <w:r w:rsidRPr="00A4288F">
        <w:rPr>
          <w:rFonts w:ascii="Arial" w:hAnsi="Arial" w:cs="Arial"/>
          <w:sz w:val="20"/>
          <w:szCs w:val="20"/>
        </w:rPr>
        <w:tab/>
      </w:r>
    </w:p>
    <w:p w14:paraId="26FDCE45" w14:textId="77777777" w:rsidR="00D4754A" w:rsidRPr="00A4288F" w:rsidRDefault="00D4754A" w:rsidP="00D4754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545D5" w:rsidRPr="00A4288F" w14:paraId="7DD295FD" w14:textId="77777777" w:rsidTr="00A545D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91E0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4288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4288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ED934FC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545D5" w:rsidRPr="00A4288F" w14:paraId="4DB2A121" w14:textId="77777777" w:rsidTr="00A545D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0113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FA9C" w14:textId="77777777" w:rsidR="00A545D5" w:rsidRPr="00A4288F" w:rsidRDefault="00A545D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4288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22B" w14:textId="77777777" w:rsidR="00A545D5" w:rsidRPr="00A4288F" w:rsidRDefault="00A545D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288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288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E2C89E3" w14:textId="77777777" w:rsidR="00A545D5" w:rsidRPr="00A4288F" w:rsidRDefault="00A545D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45D5" w:rsidRPr="00A4288F" w14:paraId="7AC5406A" w14:textId="77777777" w:rsidTr="00A545D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5CC2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4288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8DF5C4A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463E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4288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F679DAE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7EF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209661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360E08" w14:textId="77777777" w:rsidR="00A545D5" w:rsidRPr="00A4288F" w:rsidRDefault="00A545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C4517EB" w14:textId="77777777" w:rsidR="00A545D5" w:rsidRDefault="00A545D5" w:rsidP="00A545D5">
      <w:pPr>
        <w:rPr>
          <w:rFonts w:ascii="Arial" w:hAnsi="Arial" w:cs="Arial"/>
          <w:sz w:val="20"/>
          <w:szCs w:val="20"/>
        </w:rPr>
      </w:pPr>
    </w:p>
    <w:p w14:paraId="1A5D33D2" w14:textId="77777777" w:rsidR="00A4288F" w:rsidRPr="00EB1A03" w:rsidRDefault="00A4288F" w:rsidP="00A4288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B1A03">
        <w:rPr>
          <w:rFonts w:ascii="Arial" w:hAnsi="Arial" w:cs="Arial"/>
          <w:b/>
          <w:u w:val="single"/>
        </w:rPr>
        <w:t>Reviewer details:</w:t>
      </w:r>
    </w:p>
    <w:p w14:paraId="0499B278" w14:textId="77777777" w:rsidR="00A4288F" w:rsidRPr="00EB1A03" w:rsidRDefault="00A4288F" w:rsidP="00A4288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EB1A03">
        <w:rPr>
          <w:rFonts w:ascii="Arial" w:hAnsi="Arial" w:cs="Arial"/>
          <w:b/>
        </w:rPr>
        <w:t>Mohammed Mejbahuddin Mia, Bangladesh</w:t>
      </w:r>
    </w:p>
    <w:p w14:paraId="7E6891D5" w14:textId="77777777" w:rsidR="00A4288F" w:rsidRPr="00A4288F" w:rsidRDefault="00A4288F" w:rsidP="00A545D5">
      <w:pPr>
        <w:rPr>
          <w:rFonts w:ascii="Arial" w:hAnsi="Arial" w:cs="Arial"/>
          <w:sz w:val="20"/>
          <w:szCs w:val="20"/>
        </w:rPr>
      </w:pPr>
    </w:p>
    <w:p w14:paraId="01B3847E" w14:textId="77777777" w:rsidR="00A545D5" w:rsidRPr="00A4288F" w:rsidRDefault="00A545D5" w:rsidP="00A545D5">
      <w:pPr>
        <w:rPr>
          <w:rFonts w:ascii="Arial" w:hAnsi="Arial" w:cs="Arial"/>
          <w:sz w:val="20"/>
          <w:szCs w:val="20"/>
        </w:rPr>
      </w:pPr>
    </w:p>
    <w:p w14:paraId="5EEE7B76" w14:textId="77777777" w:rsidR="00A545D5" w:rsidRPr="00A4288F" w:rsidRDefault="00A545D5" w:rsidP="00A545D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7E0345B7" w14:textId="77777777" w:rsidR="00A545D5" w:rsidRPr="00A4288F" w:rsidRDefault="00A545D5" w:rsidP="00A545D5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872AF86" w14:textId="2070A726" w:rsidR="00DD519D" w:rsidRPr="00A4288F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D519D" w:rsidRPr="00A4288F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9123" w14:textId="77777777" w:rsidR="00E66F2B" w:rsidRPr="0000007A" w:rsidRDefault="00E66F2B" w:rsidP="0099583E">
      <w:r>
        <w:separator/>
      </w:r>
    </w:p>
  </w:endnote>
  <w:endnote w:type="continuationSeparator" w:id="0">
    <w:p w14:paraId="1500D7C9" w14:textId="77777777" w:rsidR="00E66F2B" w:rsidRPr="0000007A" w:rsidRDefault="00E66F2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BC3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9275" w14:textId="77777777" w:rsidR="00E66F2B" w:rsidRPr="0000007A" w:rsidRDefault="00E66F2B" w:rsidP="0099583E">
      <w:r>
        <w:separator/>
      </w:r>
    </w:p>
  </w:footnote>
  <w:footnote w:type="continuationSeparator" w:id="0">
    <w:p w14:paraId="4A4EEBAE" w14:textId="77777777" w:rsidR="00E66F2B" w:rsidRPr="0000007A" w:rsidRDefault="00E66F2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288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906320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8648353">
    <w:abstractNumId w:val="4"/>
  </w:num>
  <w:num w:numId="2" w16cid:durableId="178549182">
    <w:abstractNumId w:val="8"/>
  </w:num>
  <w:num w:numId="3" w16cid:durableId="373428900">
    <w:abstractNumId w:val="7"/>
  </w:num>
  <w:num w:numId="4" w16cid:durableId="1181630511">
    <w:abstractNumId w:val="9"/>
  </w:num>
  <w:num w:numId="5" w16cid:durableId="1089303680">
    <w:abstractNumId w:val="6"/>
  </w:num>
  <w:num w:numId="6" w16cid:durableId="2008708865">
    <w:abstractNumId w:val="0"/>
  </w:num>
  <w:num w:numId="7" w16cid:durableId="1732576780">
    <w:abstractNumId w:val="3"/>
  </w:num>
  <w:num w:numId="8" w16cid:durableId="510144022">
    <w:abstractNumId w:val="11"/>
  </w:num>
  <w:num w:numId="9" w16cid:durableId="302544639">
    <w:abstractNumId w:val="10"/>
  </w:num>
  <w:num w:numId="10" w16cid:durableId="1868910756">
    <w:abstractNumId w:val="2"/>
  </w:num>
  <w:num w:numId="11" w16cid:durableId="1174568245">
    <w:abstractNumId w:val="1"/>
  </w:num>
  <w:num w:numId="12" w16cid:durableId="1505823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1A98"/>
    <w:rsid w:val="00136984"/>
    <w:rsid w:val="00144521"/>
    <w:rsid w:val="00150304"/>
    <w:rsid w:val="001525EC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42E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2339"/>
    <w:rsid w:val="002E6D86"/>
    <w:rsid w:val="002F6935"/>
    <w:rsid w:val="00311FB9"/>
    <w:rsid w:val="00312559"/>
    <w:rsid w:val="003204B8"/>
    <w:rsid w:val="0033692F"/>
    <w:rsid w:val="00340B27"/>
    <w:rsid w:val="00346223"/>
    <w:rsid w:val="003A04E7"/>
    <w:rsid w:val="003A4991"/>
    <w:rsid w:val="003A596C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7079"/>
    <w:rsid w:val="00457AB1"/>
    <w:rsid w:val="00457BC0"/>
    <w:rsid w:val="0046207A"/>
    <w:rsid w:val="00462996"/>
    <w:rsid w:val="00462CCE"/>
    <w:rsid w:val="004674B4"/>
    <w:rsid w:val="004A5D00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0BB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5EB"/>
    <w:rsid w:val="006C3797"/>
    <w:rsid w:val="006E7D6E"/>
    <w:rsid w:val="006F5727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484B"/>
    <w:rsid w:val="00766889"/>
    <w:rsid w:val="00766A0D"/>
    <w:rsid w:val="00767F8C"/>
    <w:rsid w:val="00780B67"/>
    <w:rsid w:val="007B1099"/>
    <w:rsid w:val="007B6E18"/>
    <w:rsid w:val="007D0246"/>
    <w:rsid w:val="007D6128"/>
    <w:rsid w:val="007E1AED"/>
    <w:rsid w:val="007F0C9F"/>
    <w:rsid w:val="007F5873"/>
    <w:rsid w:val="0080087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F13"/>
    <w:rsid w:val="008913D5"/>
    <w:rsid w:val="00893E75"/>
    <w:rsid w:val="008A68C8"/>
    <w:rsid w:val="008C2778"/>
    <w:rsid w:val="008C2F62"/>
    <w:rsid w:val="008D020E"/>
    <w:rsid w:val="008D1117"/>
    <w:rsid w:val="008D15A4"/>
    <w:rsid w:val="008F36E4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6A71"/>
    <w:rsid w:val="009E13C3"/>
    <w:rsid w:val="009E6A30"/>
    <w:rsid w:val="009E6F66"/>
    <w:rsid w:val="009E79E5"/>
    <w:rsid w:val="009F07D4"/>
    <w:rsid w:val="009F29EB"/>
    <w:rsid w:val="00A001A0"/>
    <w:rsid w:val="00A06CE7"/>
    <w:rsid w:val="00A12C83"/>
    <w:rsid w:val="00A25D72"/>
    <w:rsid w:val="00A31AAC"/>
    <w:rsid w:val="00A32905"/>
    <w:rsid w:val="00A36C95"/>
    <w:rsid w:val="00A37DE3"/>
    <w:rsid w:val="00A4288F"/>
    <w:rsid w:val="00A519D1"/>
    <w:rsid w:val="00A545D5"/>
    <w:rsid w:val="00A6343B"/>
    <w:rsid w:val="00A65C50"/>
    <w:rsid w:val="00A66DD2"/>
    <w:rsid w:val="00A746FB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A26"/>
    <w:rsid w:val="00BD27BA"/>
    <w:rsid w:val="00BE13EF"/>
    <w:rsid w:val="00BE40A5"/>
    <w:rsid w:val="00BE6454"/>
    <w:rsid w:val="00BF39A4"/>
    <w:rsid w:val="00C02797"/>
    <w:rsid w:val="00C033DD"/>
    <w:rsid w:val="00C10283"/>
    <w:rsid w:val="00C110CC"/>
    <w:rsid w:val="00C22886"/>
    <w:rsid w:val="00C25C8F"/>
    <w:rsid w:val="00C26223"/>
    <w:rsid w:val="00C263C6"/>
    <w:rsid w:val="00C577FD"/>
    <w:rsid w:val="00C635B6"/>
    <w:rsid w:val="00C66C9F"/>
    <w:rsid w:val="00C70DFC"/>
    <w:rsid w:val="00C82466"/>
    <w:rsid w:val="00C84097"/>
    <w:rsid w:val="00C85487"/>
    <w:rsid w:val="00C86683"/>
    <w:rsid w:val="00CA5510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2DA"/>
    <w:rsid w:val="00D45CF7"/>
    <w:rsid w:val="00D4754A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9FD"/>
    <w:rsid w:val="00DD519D"/>
    <w:rsid w:val="00DE0DCE"/>
    <w:rsid w:val="00DF0598"/>
    <w:rsid w:val="00E160D1"/>
    <w:rsid w:val="00E451EA"/>
    <w:rsid w:val="00E53E52"/>
    <w:rsid w:val="00E57F4B"/>
    <w:rsid w:val="00E6116D"/>
    <w:rsid w:val="00E63889"/>
    <w:rsid w:val="00E65EB7"/>
    <w:rsid w:val="00E66F2B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6386"/>
    <w:rsid w:val="00F4700F"/>
    <w:rsid w:val="00F51F7F"/>
    <w:rsid w:val="00F573EA"/>
    <w:rsid w:val="00F57E9D"/>
    <w:rsid w:val="00F657BB"/>
    <w:rsid w:val="00FA6528"/>
    <w:rsid w:val="00FB2E93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38D9A"/>
  <w15:chartTrackingRefBased/>
  <w15:docId w15:val="{8B15DEEF-F940-8447-A189-6F30841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60D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4288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4497-740E-4314-A119-EA23537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08-30T04:31:00Z</dcterms:created>
  <dcterms:modified xsi:type="dcterms:W3CDTF">2025-09-03T07:24:00Z</dcterms:modified>
</cp:coreProperties>
</file>